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0000"/>
  <w:body>
    <w:p w:rsidR="001255B4" w:rsidRPr="001255B4" w:rsidRDefault="00FA3940" w:rsidP="00C0483D">
      <w:pPr>
        <w:jc w:val="center"/>
        <w:rPr>
          <w:rFonts w:ascii="My Own Topher" w:hAnsi="My Own Topher"/>
          <w:color w:val="FFFFFF" w:themeColor="background1"/>
          <w:sz w:val="16"/>
          <w:szCs w:val="16"/>
        </w:rPr>
      </w:pPr>
      <w:r w:rsidRPr="00FA394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53660A" wp14:editId="537E50EB">
                <wp:simplePos x="0" y="0"/>
                <wp:positionH relativeFrom="column">
                  <wp:posOffset>5899150</wp:posOffset>
                </wp:positionH>
                <wp:positionV relativeFrom="paragraph">
                  <wp:posOffset>-107950</wp:posOffset>
                </wp:positionV>
                <wp:extent cx="755650" cy="946150"/>
                <wp:effectExtent l="0" t="0" r="635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94615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3940" w:rsidRDefault="00FA3940" w:rsidP="00FA3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53660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64.5pt;margin-top:-8.5pt;width:59.5pt;height:74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" stroked="f" strokeweight=".5pt">
                <v:fill r:id="rId7" o:title="" recolor="t" rotate="t" type="frame"/>
                <v:textbox>
                  <w:txbxContent>
                    <w:p w:rsidR="00FA3940" w:rsidRDefault="00FA3940" w:rsidP="00FA39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51B550" wp14:editId="00A595E2">
                <wp:simplePos x="0" y="0"/>
                <wp:positionH relativeFrom="column">
                  <wp:posOffset>-641350</wp:posOffset>
                </wp:positionH>
                <wp:positionV relativeFrom="paragraph">
                  <wp:posOffset>-107950</wp:posOffset>
                </wp:positionV>
                <wp:extent cx="603250" cy="946150"/>
                <wp:effectExtent l="0" t="0" r="635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9461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940" w:rsidRDefault="00FA3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1B550" id="Text Box 36" o:spid="_x0000_s1027" type="#_x0000_t202" style="position:absolute;left:0;text-align:left;margin-left:-50.5pt;margin-top:-8.5pt;width:47.5pt;height:74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" stroked="f" strokeweight=".5pt">
                <v:fill r:id="rId9" o:title="" recolor="t" rotate="t" type="frame"/>
                <v:textbox>
                  <w:txbxContent>
                    <w:p w:rsidR="00FA3940" w:rsidRDefault="00FA394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6B73AE14" wp14:editId="4FEA3133">
            <wp:simplePos x="0" y="0"/>
            <wp:positionH relativeFrom="column">
              <wp:posOffset>390525</wp:posOffset>
            </wp:positionH>
            <wp:positionV relativeFrom="paragraph">
              <wp:posOffset>-85725</wp:posOffset>
            </wp:positionV>
            <wp:extent cx="5276850" cy="723900"/>
            <wp:effectExtent l="171450" t="171450" r="381000" b="36195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192"/>
        <w:tblW w:w="1005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029"/>
      </w:tblGrid>
      <w:tr w:rsidR="0006560D" w:rsidTr="0045262B">
        <w:trPr>
          <w:trHeight w:val="524"/>
        </w:trPr>
        <w:tc>
          <w:tcPr>
            <w:tcW w:w="5029" w:type="dxa"/>
            <w:vAlign w:val="center"/>
          </w:tcPr>
          <w:p w:rsidR="0006560D" w:rsidRPr="0006560D" w:rsidRDefault="00FA3940" w:rsidP="0045262B">
            <w:pPr>
              <w:rPr>
                <w:color w:val="FFFFFF" w:themeColor="background1"/>
                <w:sz w:val="40"/>
                <w:szCs w:val="40"/>
              </w:rPr>
            </w:pPr>
            <w:r w:rsidRPr="0006560D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66E412D" wp14:editId="2EC73869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157480</wp:posOffset>
                      </wp:positionV>
                      <wp:extent cx="552450" cy="0"/>
                      <wp:effectExtent l="0" t="133350" r="0" b="1333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B6A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0" o:spid="_x0000_s1026" type="#_x0000_t32" style="position:absolute;margin-left:183.1pt;margin-top:12.4pt;width:43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" strokecolor="black [3213]" strokeweight="2.25pt">
                      <v:stroke endarrow="open"/>
                    </v:shape>
                  </w:pict>
                </mc:Fallback>
              </mc:AlternateContent>
            </w:r>
            <w:r w:rsidRPr="0006560D">
              <w:rPr>
                <w:sz w:val="40"/>
                <w:szCs w:val="40"/>
              </w:rPr>
              <w:t>Type your name here</w:t>
            </w:r>
          </w:p>
        </w:tc>
        <w:tc>
          <w:tcPr>
            <w:tcW w:w="5029" w:type="dxa"/>
            <w:shd w:val="clear" w:color="auto" w:fill="FFFFFF" w:themeFill="background1"/>
          </w:tcPr>
          <w:p w:rsidR="0006560D" w:rsidRPr="0006560D" w:rsidRDefault="00FA3940" w:rsidP="0045262B">
            <w:pPr>
              <w:rPr>
                <w:sz w:val="40"/>
                <w:szCs w:val="40"/>
              </w:rPr>
            </w:pPr>
            <w:permStart w:id="22807604" w:edGrp="everyone"/>
            <w:permEnd w:id="22807604"/>
          </w:p>
        </w:tc>
      </w:tr>
    </w:tbl>
    <w:p w:rsidR="0045262B" w:rsidRPr="0006560D" w:rsidRDefault="00FA3940">
      <w:pPr>
        <w:rPr>
          <w:rFonts w:ascii="My Own Topher" w:hAnsi="My Own Topher"/>
          <w:color w:val="FFFFFF" w:themeColor="background1"/>
          <w:sz w:val="20"/>
          <w:szCs w:val="20"/>
        </w:rPr>
      </w:pPr>
      <w:bookmarkStart w:id="0" w:name="_GoBack"/>
      <w:bookmarkEnd w:id="0"/>
    </w:p>
    <w:p w:rsidR="00105671" w:rsidRDefault="00FA3940"/>
    <w:p w:rsidR="0045262B" w:rsidRDefault="00FA3940"/>
    <w:tbl>
      <w:tblPr>
        <w:tblStyle w:val="TableGrid"/>
        <w:tblW w:w="8674" w:type="dxa"/>
        <w:tblInd w:w="127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59"/>
        <w:gridCol w:w="1253"/>
        <w:gridCol w:w="1254"/>
        <w:gridCol w:w="1254"/>
        <w:gridCol w:w="1254"/>
      </w:tblGrid>
      <w:tr w:rsidR="00BF0764" w:rsidTr="0045262B">
        <w:trPr>
          <w:trHeight w:val="1343"/>
        </w:trPr>
        <w:tc>
          <w:tcPr>
            <w:tcW w:w="3659" w:type="dxa"/>
            <w:shd w:val="clear" w:color="auto" w:fill="FFFFFF" w:themeFill="background1"/>
          </w:tcPr>
          <w:p w:rsidR="00E27B95" w:rsidRDefault="00FA3940" w:rsidP="00407272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180" w:hanging="180"/>
            </w:pPr>
            <w:r>
              <w:t xml:space="preserve">Click on a </w:t>
            </w:r>
            <w:r w:rsidR="00362F2B">
              <w:t>Christmas toy</w:t>
            </w:r>
            <w:r>
              <w:t>.</w:t>
            </w:r>
            <w:r w:rsidRPr="003C1114">
              <w:rPr>
                <w:noProof/>
              </w:rPr>
              <w:t xml:space="preserve"> </w:t>
            </w:r>
          </w:p>
          <w:p w:rsidR="00E27B95" w:rsidRDefault="00FA3940" w:rsidP="00407272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180" w:hanging="1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B13B38A" wp14:editId="3DDBAAD8">
                      <wp:simplePos x="0" y="0"/>
                      <wp:positionH relativeFrom="column">
                        <wp:posOffset>-1471516</wp:posOffset>
                      </wp:positionH>
                      <wp:positionV relativeFrom="paragraph">
                        <wp:posOffset>52595</wp:posOffset>
                      </wp:positionV>
                      <wp:extent cx="1260475" cy="1043305"/>
                      <wp:effectExtent l="38100" t="19050" r="15875" b="2349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0475" cy="1043305"/>
                                <a:chOff x="0" y="0"/>
                                <a:chExt cx="1022350" cy="812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1009650" cy="812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C00000"/>
                                  </a:solidFill>
                                </a:ln>
                              </pic:spPr>
                            </pic:pic>
                            <wps:wsp>
                              <wps:cNvPr id="21" name="Oval 21"/>
                              <wps:cNvSpPr/>
                              <wps:spPr>
                                <a:xfrm>
                                  <a:off x="317500" y="323850"/>
                                  <a:ext cx="418909" cy="1828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val 22"/>
                              <wps:cNvSpPr/>
                              <wps:spPr>
                                <a:xfrm>
                                  <a:off x="0" y="203200"/>
                                  <a:ext cx="319405" cy="4635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EFEF58" id="Group 17" o:spid="_x0000_s1026" style="position:absolute;margin-left:-115.85pt;margin-top:4.15pt;width:99.25pt;height:82.15pt;z-index:251699200;mso-width-relative:margin;mso-height-relative:margin" coordsize="10223,8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7" type="#_x0000_t75" style="position:absolute;left:127;width:10096;height: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lEiLBAAAA2wAAAA8AAABkcnMvZG93bnJldi54bWxET99rwjAQfh/4P4QTfBkz0Q2RzijWdbDH&#10;Wd37rTmbYnMpTab1v18GA9/u4/t5q83gWnGhPjSeNcymCgRx5U3DtYbj4f1pCSJEZIOtZ9JwowCb&#10;9ehhhZnxV97TpYy1SCEcMtRgY+wyKUNlyWGY+o44cSffO4wJ9rU0PV5TuGvlXKmFdNhwarDY0c5S&#10;dS5/nIbPRa6+d2/5Y/kVX2wxL2ypilzryXjYvoKINMS7+N/9YdL8Z/j7JR0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lEiLBAAAA2wAAAA8AAAAAAAAAAAAAAAAAnwIA&#10;AGRycy9kb3ducmV2LnhtbFBLBQYAAAAABAAEAPcAAACNAwAAAAA=&#10;" stroked="t" strokecolor="#c00000">
                        <v:imagedata r:id="rId12" o:title=""/>
                        <v:path arrowok="t"/>
                      </v:shape>
                      <v:oval id="Oval 21" o:spid="_x0000_s1028" style="position:absolute;left:3175;top:3238;width:4189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ju8QA&#10;AADbAAAADwAAAGRycy9kb3ducmV2LnhtbESP3WoCMRSE7wu+QzhCb0SzWhBZjWIFoVBa6s8DHDbH&#10;7Lqbk20Sdfv2jSB4OczMN8xi1dlGXMmHyrGC8SgDQVw4XbFRcDxshzMQISJrbByTgj8KsFr2XhaY&#10;a3fjHV330YgE4ZCjgjLGNpcyFCVZDCPXEifv5LzFmKQ3Unu8Jbht5CTLptJixWmhxJY2JRX1/mIV&#10;1LibXsLvuxnUA/P9dq59/Pn6VOq1363nICJ18Rl+tD+0gskY7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Eo7vEAAAA2wAAAA8AAAAAAAAAAAAAAAAAmAIAAGRycy9k&#10;b3ducmV2LnhtbFBLBQYAAAAABAAEAPUAAACJAwAAAAA=&#10;" filled="f" strokecolor="#c00000" strokeweight="1.5pt">
                        <v:shadow on="t" color="black" opacity="24903f" origin=",.5" offset="0,.55556mm"/>
                      </v:oval>
                      <v:oval id="Oval 22" o:spid="_x0000_s1029" style="position:absolute;top:2032;width:3194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9zMQA&#10;AADbAAAADwAAAGRycy9kb3ducmV2LnhtbESPUWvCMBSF3wf+h3CFvYimqyBSjaLCYDAcs9sPuDR3&#10;adfmpiZRu3+/DAY+Hs453+Gst4PtxJV8aBwreJplIIgrpxs2Cj4/nqdLECEia+wck4IfCrDdjB7W&#10;WGh34xNdy2hEgnAoUEEdY19IGaqaLIaZ64mT9+W8xZikN1J7vCW47WSeZQtpseG0UGNPh5qqtrxY&#10;BS2eFpdw3ptJOzFv8+/Wx/fjq1KP42G3AhFpiPfwf/tFK8hz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PczEAAAA2wAAAA8AAAAAAAAAAAAAAAAAmAIAAGRycy9k&#10;b3ducmV2LnhtbFBLBQYAAAAABAAEAPUAAACJAwAAAAA=&#10;" filled="f" strokecolor="#c00000" strokeweight="1.5pt">
                        <v:shadow on="t" color="black" opacity="24903f" origin=",.5" offset="0,.55556mm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F360819" wp14:editId="46E16293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3175</wp:posOffset>
                  </wp:positionV>
                  <wp:extent cx="483870" cy="179070"/>
                  <wp:effectExtent l="190500" t="190500" r="163830" b="182880"/>
                  <wp:wrapNone/>
                  <wp:docPr id="56" name="Picture 1" descr="http://www.printingforless.com/images/RightClickDialogIn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intingforless.com/images/RightClickDialogInWor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7" t="7453" r="63520" b="83591"/>
                          <a:stretch/>
                        </pic:blipFill>
                        <pic:spPr bwMode="auto">
                          <a:xfrm>
                            <a:off x="0" y="0"/>
                            <a:ext cx="483870" cy="1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Click                  </w:t>
            </w:r>
            <w:r>
              <w:t xml:space="preserve">  </w:t>
            </w:r>
            <w:r>
              <w:t>.</w:t>
            </w:r>
          </w:p>
          <w:p w:rsidR="00E27B95" w:rsidRDefault="00FA3940" w:rsidP="00E27B95">
            <w:pPr>
              <w:jc w:val="center"/>
              <w:rPr>
                <w:noProof/>
              </w:rPr>
            </w:pPr>
            <w:r>
              <w:t>.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E27B95" w:rsidRDefault="00362F2B" w:rsidP="00E27B9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8495" cy="65024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JI_ToysTots_train_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E27B95" w:rsidRDefault="00362F2B" w:rsidP="00E27B9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9130" cy="61468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JI_ToysTots_blocks_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E27B95" w:rsidRDefault="00362F2B" w:rsidP="00E27B9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9130" cy="925195"/>
                  <wp:effectExtent l="0" t="0" r="762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JI_ToysTots_jackbox_c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E27B95" w:rsidRDefault="00362F2B" w:rsidP="00E27B9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9130" cy="49911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JI_ToysTots_merrybeartoy_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764" w:rsidTr="0045262B">
        <w:trPr>
          <w:trHeight w:val="1343"/>
        </w:trPr>
        <w:tc>
          <w:tcPr>
            <w:tcW w:w="3659" w:type="dxa"/>
            <w:shd w:val="clear" w:color="auto" w:fill="FFFFFF" w:themeFill="background1"/>
          </w:tcPr>
          <w:p w:rsidR="00407272" w:rsidRDefault="00FA3940" w:rsidP="0040727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80" w:hanging="180"/>
            </w:pPr>
            <w:permStart w:id="1975670939" w:edGrp="everyone" w:colFirst="1" w:colLast="1"/>
            <w:permStart w:id="941124346" w:edGrp="everyone" w:colFirst="2" w:colLast="2"/>
            <w:permStart w:id="1442721903" w:edGrp="everyone" w:colFirst="3" w:colLast="3"/>
            <w:permStart w:id="1187659738" w:edGrp="everyone" w:colFirst="4" w:colLast="4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B05791D" wp14:editId="7C0438AE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203200</wp:posOffset>
                  </wp:positionV>
                  <wp:extent cx="294005" cy="3111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Click </w:t>
            </w:r>
            <w:r>
              <w:t>empty box below</w:t>
            </w:r>
            <w:r>
              <w:t xml:space="preserve"> the </w:t>
            </w:r>
            <w:r w:rsidR="00362F2B">
              <w:t>toy</w:t>
            </w:r>
            <w:r>
              <w:t>.</w:t>
            </w:r>
          </w:p>
          <w:p w:rsidR="00407272" w:rsidRDefault="00FA3940" w:rsidP="0040727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80" w:hanging="1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8FF61AC" wp14:editId="0852E412">
                      <wp:simplePos x="0" y="0"/>
                      <wp:positionH relativeFrom="column">
                        <wp:posOffset>-2755900</wp:posOffset>
                      </wp:positionH>
                      <wp:positionV relativeFrom="paragraph">
                        <wp:posOffset>99060</wp:posOffset>
                      </wp:positionV>
                      <wp:extent cx="445770" cy="239395"/>
                      <wp:effectExtent l="190500" t="152400" r="163830" b="179705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770" cy="239395"/>
                                <a:chOff x="0" y="0"/>
                                <a:chExt cx="446315" cy="2393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Picture 58" descr="http://skillforge.com/wp-content/uploads/2010/08/new-paste-options-microsoft-word-2010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02" t="17308" r="29532" b="65383"/>
                                <a:stretch/>
                              </pic:blipFill>
                              <pic:spPr bwMode="auto">
                                <a:xfrm>
                                  <a:off x="0" y="32658"/>
                                  <a:ext cx="446315" cy="1959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9" name="Oval 59"/>
                              <wps:cNvSpPr/>
                              <wps:spPr>
                                <a:xfrm>
                                  <a:off x="0" y="0"/>
                                  <a:ext cx="255270" cy="2393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A1A0E1" id="Group 57" o:spid="_x0000_s1026" style="position:absolute;margin-left:-217pt;margin-top:7.8pt;width:35.1pt;height:18.85pt;z-index:251659264;mso-width-relative:margin;mso-height-relative:margin" coordsize="446315,239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">
                      <v:shape id="Picture 58" o:spid="_x0000_s1027" type="#_x0000_t75" alt="http://skillforge.com/wp-content/uploads/2010/08/new-paste-options-microsoft-word-2010.jpg" style="position:absolute;top:32658;width:446315;height:195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t32O/AAAA2wAAAA8AAABkcnMvZG93bnJldi54bWxET89rwjAUvg/8H8ITvM1UsVM6o4hUEG92&#10;2/2RvLVlzUtJoq3+9cthsOPH93u7H20n7uRD61jBYp6BINbOtFwr+Pw4vW5AhIhssHNMCh4UYL+b&#10;vGyxMG7gK92rWIsUwqFABU2MfSFl0A1ZDHPXEyfu23mLMUFfS+NxSOG2k8sse5MWW04NDfZ0bEj/&#10;VDer4Pk1aH1Zrcvycl1sfFXmsl/nSs2m4+EdRKQx/ov/3GejIE9j05f0A+Tu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7d9jvwAAANsAAAAPAAAAAAAAAAAAAAAAAJ8CAABk&#10;cnMvZG93bnJldi54bWxQSwUGAAAAAAQABAD3AAAAiwMAAAAA&#10;">
                        <v:imagedata r:id="rId20" o:title="new-paste-options-microsoft-word-2010" croptop="11343f" cropbottom="42849f" cropleft="5834f" cropright="19354f"/>
                        <v:shadow on="t" color="black" opacity="45875f" origin="-.5,-.5" offset="0,0"/>
                        <v:path arrowok="t"/>
                      </v:shape>
                      <v:oval id="Oval 59" o:spid="_x0000_s1028" style="position:absolute;width:255270;height:239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NY7MUA&#10;AADbAAAADwAAAGRycy9kb3ducmV2LnhtbESP0WrCQBRE3wv+w3IFX4puKlU0ZiNaKG3pg5j4Adfs&#10;NYlm74bsVtO/d4VCH4eZOcMk69404kqdqy0reJlEIIgLq2suFRzy9/EChPPIGhvLpOCXHKzTwVOC&#10;sbY33tM186UIEHYxKqi8b2MpXVGRQTexLXHwTrYz6IPsSqk7vAW4aeQ0iubSYM1hocKW3ioqLtmP&#10;UdC8lt8f+WLezr62VOyWz70/nrdKjYb9ZgXCU+//w3/tT61gtoTH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1jsxQAAANsAAAAPAAAAAAAAAAAAAAAAAJgCAABkcnMv&#10;ZG93bnJldi54bWxQSwUGAAAAAAQABAD1AAAAigMAAAAA&#10;" filled="f" strokecolor="windowText" strokeweight="1pt"/>
                    </v:group>
                  </w:pict>
                </mc:Fallback>
              </mc:AlternateContent>
            </w:r>
            <w:r>
              <w:t xml:space="preserve">Click on            </w:t>
            </w:r>
            <w:r>
              <w:t>.</w:t>
            </w:r>
          </w:p>
          <w:p w:rsidR="00E27B95" w:rsidRDefault="00FA3940" w:rsidP="00EC131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80" w:hanging="180"/>
            </w:pPr>
            <w:r>
              <w:t xml:space="preserve">Copy and paste all </w:t>
            </w:r>
            <w:r w:rsidR="00EC131C">
              <w:t>toy</w:t>
            </w:r>
            <w:r>
              <w:t xml:space="preserve"> images</w:t>
            </w:r>
            <w:r w:rsidRPr="00407272">
              <w:rPr>
                <w:color w:val="FF0000"/>
              </w:rPr>
              <w:t>.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E27B95" w:rsidRDefault="00FA3940" w:rsidP="00407272">
            <w:pPr>
              <w:jc w:val="center"/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E27B95" w:rsidRDefault="00FA3940" w:rsidP="00407272">
            <w:pPr>
              <w:jc w:val="center"/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E27B95" w:rsidRDefault="00FA3940" w:rsidP="00407272">
            <w:pPr>
              <w:jc w:val="center"/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E27B95" w:rsidRDefault="00FA3940" w:rsidP="004072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4F1988C" wp14:editId="3375FB8A">
                      <wp:simplePos x="0" y="0"/>
                      <wp:positionH relativeFrom="column">
                        <wp:posOffset>1702128</wp:posOffset>
                      </wp:positionH>
                      <wp:positionV relativeFrom="paragraph">
                        <wp:posOffset>757137</wp:posOffset>
                      </wp:positionV>
                      <wp:extent cx="101226" cy="516823"/>
                      <wp:effectExtent l="0" t="0" r="89535" b="5524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226" cy="51682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21AC9" id="Straight Arrow Connector 41" o:spid="_x0000_s1026" type="#_x0000_t32" style="position:absolute;margin-left:134.05pt;margin-top:59.6pt;width:7.95pt;height:40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</w:tr>
      <w:permEnd w:id="1975670939"/>
      <w:permEnd w:id="941124346"/>
      <w:permEnd w:id="1442721903"/>
      <w:permEnd w:id="1187659738"/>
    </w:tbl>
    <w:p w:rsidR="00F5764D" w:rsidRDefault="00FA3940"/>
    <w:p w:rsidR="00105671" w:rsidRDefault="00FA3940"/>
    <w:tbl>
      <w:tblPr>
        <w:tblStyle w:val="TableGrid"/>
        <w:tblW w:w="8674" w:type="dxa"/>
        <w:tblInd w:w="127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253"/>
        <w:gridCol w:w="1254"/>
        <w:gridCol w:w="1254"/>
        <w:gridCol w:w="1254"/>
      </w:tblGrid>
      <w:tr w:rsidR="00BF0764" w:rsidTr="0045262B">
        <w:trPr>
          <w:trHeight w:val="1343"/>
        </w:trPr>
        <w:tc>
          <w:tcPr>
            <w:tcW w:w="3659" w:type="dxa"/>
            <w:shd w:val="clear" w:color="auto" w:fill="FFFFFF" w:themeFill="background1"/>
            <w:vAlign w:val="center"/>
          </w:tcPr>
          <w:p w:rsidR="00BF0764" w:rsidRDefault="00FA3940" w:rsidP="00BE4448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184" w:hanging="1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72EA28C1" wp14:editId="1C2A6C60">
                      <wp:simplePos x="0" y="0"/>
                      <wp:positionH relativeFrom="column">
                        <wp:posOffset>-1203960</wp:posOffset>
                      </wp:positionH>
                      <wp:positionV relativeFrom="paragraph">
                        <wp:posOffset>191770</wp:posOffset>
                      </wp:positionV>
                      <wp:extent cx="895350" cy="1293495"/>
                      <wp:effectExtent l="57150" t="38100" r="76200" b="190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5350" cy="1293495"/>
                                <a:chOff x="0" y="0"/>
                                <a:chExt cx="895350" cy="12939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icture 39" descr="C:\Users\cgill-lindsey\AppData\Local\Microsoft\Windows\Temporary Internet Files\Content.IE5\9BUJI9IN\MC900433878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79" y="517585"/>
                                  <a:ext cx="776378" cy="776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7" name="Straight Arrow Connector 37"/>
                              <wps:cNvCnPr/>
                              <wps:spPr>
                                <a:xfrm>
                                  <a:off x="491706" y="215661"/>
                                  <a:ext cx="0" cy="422694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0" y="0"/>
                                  <a:ext cx="895350" cy="2667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37DD" w:rsidRDefault="00FA3940" w:rsidP="00D137DD">
                                    <w:pPr>
                                      <w:jc w:val="center"/>
                                    </w:pPr>
                                    <w:r>
                                      <w:t>Right-clic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A28C1" id="Group 38" o:spid="_x0000_s1028" style="position:absolute;left:0;text-align:left;margin-left:-94.8pt;margin-top:15.1pt;width:70.5pt;height:101.85pt;z-index:251711488;mso-width-relative:margin;mso-height-relative:margin" coordsize="8953,12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">
                      <v:shape id="Picture 39" o:spid="_x0000_s1029" type="#_x0000_t75" style="position:absolute;left:258;top:5175;width:7764;height:7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TkZvEAAAA2wAAAA8AAABkcnMvZG93bnJldi54bWxEj09rAjEUxO9Cv0N4Qm+a1f5BV6NUS0vB&#10;k1sRvD02z93FzUtIorv99k2h4HGYmd8wy3VvWnEjHxrLCibjDARxaXXDlYLD98doBiJEZI2tZVLw&#10;QwHWq4fBEnNtO97TrYiVSBAOOSqoY3S5lKGsyWAYW0ecvLP1BmOSvpLaY5fgppXTLHuVBhtOCzU6&#10;2tZUXoqrUbCXz8dp975jt7t+VsUpuI32L0o9Dvu3BYhIfbyH/9tfWsHTHP6+p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TkZvEAAAA2wAAAA8AAAAAAAAAAAAAAAAA&#10;nwIAAGRycy9kb3ducmV2LnhtbFBLBQYAAAAABAAEAPcAAACQAwAAAAA=&#10;">
                        <v:imagedata r:id="rId22" o:title="MC900433878[1]"/>
                        <v:path arrowok="t"/>
                      </v:shape>
                      <v:shape id="Straight Arrow Connector 37" o:spid="_x0000_s1030" type="#_x0000_t32" style="position:absolute;left:4917;top:2156;width:0;height:4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BzMYAAADbAAAADwAAAGRycy9kb3ducmV2LnhtbESPQWvCQBSE7wX/w/KE3szGFrSNrhKk&#10;oqVIqRaKt0f2mUSzb0N2TeK/7xaEHoeZ+YaZL3tTiZYaV1pWMI5iEMSZ1SXnCr4P69ELCOeRNVaW&#10;ScGNHCwXg4c5Jtp2/EXt3uciQNglqKDwvk6kdFlBBl1ka+LgnWxj0AfZ5FI32AW4qeRTHE+kwZLD&#10;QoE1rQrKLvurUbA7+I9uXd+m55/z+9vnBtPXY5sq9Tjs0xkIT73/D9/bW63geQp/X8IP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awczGAAAA2wAAAA8AAAAAAAAA&#10;AAAAAAAAoQIAAGRycy9kb3ducmV2LnhtbFBLBQYAAAAABAAEAPkAAACUAwAAAAA=&#10;" strokecolor="black [3213]" strokeweight="2.25pt">
                        <v:stroke endarrow="open"/>
                      </v:shape>
                      <v:shape id="Text Box 44" o:spid="_x0000_s1031" type="#_x0000_t202" style="position:absolute;width:8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sJcEA&#10;AADbAAAADwAAAGRycy9kb3ducmV2LnhtbESPzarCMBSE9xd8h3AEd9dUEZVqFPEHdOFC7QMcm2Nb&#10;bE5KE7X69EYQXA4z8w0znTemFHeqXWFZQa8bgSBOrS44U5CcNv9jEM4jaywtk4InOZjPWn9TjLV9&#10;8IHuR5+JAGEXo4Lc+yqW0qU5GXRdWxEH72Jrgz7IOpO6xkeAm1L2o2goDRYcFnKsaJlTej3ejILd&#10;MOn51/7cX/JIPrPVem0SSpTqtJvFBISnxv/C3/ZWKxgM4PMl/AA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GLCXBAAAA2wAAAA8AAAAAAAAAAAAAAAAAmAIAAGRycy9kb3du&#10;cmV2LnhtbFBLBQYAAAAABAAEAPUAAACGAwAAAAA=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>
                          <w:txbxContent>
                            <w:p w:rsidR="00D137DD" w:rsidRDefault="00FA3940" w:rsidP="00D137DD">
                              <w:pPr>
                                <w:jc w:val="center"/>
                              </w:pPr>
                              <w:r>
                                <w:t>Right-click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2CB0F91" wp14:editId="7321209D">
                  <wp:simplePos x="0" y="0"/>
                  <wp:positionH relativeFrom="column">
                    <wp:posOffset>1343660</wp:posOffset>
                  </wp:positionH>
                  <wp:positionV relativeFrom="paragraph">
                    <wp:posOffset>328930</wp:posOffset>
                  </wp:positionV>
                  <wp:extent cx="483870" cy="179070"/>
                  <wp:effectExtent l="190500" t="190500" r="163830" b="182880"/>
                  <wp:wrapNone/>
                  <wp:docPr id="32" name="Picture 1" descr="http://www.printingforless.com/images/RightClickDialogIn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intingforless.com/images/RightClickDialogInWor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7" t="7453" r="63520" b="83591"/>
                          <a:stretch/>
                        </pic:blipFill>
                        <pic:spPr bwMode="auto">
                          <a:xfrm>
                            <a:off x="0" y="0"/>
                            <a:ext cx="483870" cy="1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ED1973" wp14:editId="1AF638B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63525</wp:posOffset>
                      </wp:positionV>
                      <wp:extent cx="895350" cy="266700"/>
                      <wp:effectExtent l="57150" t="38100" r="76200" b="952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37DD" w:rsidRDefault="00FA3940" w:rsidP="00D137DD">
                                  <w:pPr>
                                    <w:jc w:val="center"/>
                                  </w:pPr>
                                  <w:r>
                                    <w:t>Right-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D1973" id="Text Box 46" o:spid="_x0000_s1032" type="#_x0000_t202" style="position:absolute;left:0;text-align:left;margin-left:8.65pt;margin-top:20.75pt;width:70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D137DD" w:rsidRDefault="00FA3940" w:rsidP="00D137DD">
                            <w:pPr>
                              <w:jc w:val="center"/>
                            </w:pPr>
                            <w:r>
                              <w:t>Right-cl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Click on </w:t>
            </w:r>
            <w:r w:rsidR="00031E03">
              <w:t>an angel</w:t>
            </w:r>
            <w:r>
              <w:t>.</w:t>
            </w:r>
          </w:p>
          <w:p w:rsidR="00BF0764" w:rsidRDefault="00FA3940" w:rsidP="00BE4448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184" w:hanging="180"/>
            </w:pPr>
            <w:r>
              <w:t xml:space="preserve">                              </w:t>
            </w:r>
            <w:proofErr w:type="gramStart"/>
            <w:r>
              <w:t>and</w:t>
            </w:r>
            <w:proofErr w:type="gramEnd"/>
            <w:r>
              <w:t xml:space="preserve">                   .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BF0764" w:rsidRDefault="00031E03" w:rsidP="00FC2BA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8495" cy="904240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JI_Angels_angelbear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BF0764" w:rsidRDefault="00031E03" w:rsidP="00FC2BA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9130" cy="917575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JI_Angels_angelnoel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BF0764" w:rsidRDefault="00031E03" w:rsidP="00FC2BA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9130" cy="905510"/>
                  <wp:effectExtent l="0" t="0" r="762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JI_Angels_angelsnow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BF0764" w:rsidRDefault="00031E03" w:rsidP="00FC2BA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9130" cy="917575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JI_Angels_angeljoy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764" w:rsidTr="0045262B">
        <w:trPr>
          <w:trHeight w:val="1343"/>
        </w:trPr>
        <w:tc>
          <w:tcPr>
            <w:tcW w:w="3659" w:type="dxa"/>
            <w:shd w:val="clear" w:color="auto" w:fill="FFFFFF" w:themeFill="background1"/>
            <w:vAlign w:val="center"/>
          </w:tcPr>
          <w:p w:rsidR="00BF0764" w:rsidRDefault="00FA3940" w:rsidP="00BE444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4" w:hanging="180"/>
            </w:pPr>
            <w:permStart w:id="920877996" w:edGrp="everyone" w:colFirst="4" w:colLast="4"/>
            <w:permStart w:id="156791465" w:edGrp="everyone" w:colFirst="3" w:colLast="3"/>
            <w:permStart w:id="389093754" w:edGrp="everyone" w:colFirst="2" w:colLast="2"/>
            <w:permStart w:id="95778743" w:edGrp="everyone" w:colFirst="1" w:colLast="1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70E4B689" wp14:editId="113B953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217170</wp:posOffset>
                      </wp:positionV>
                      <wp:extent cx="445770" cy="239395"/>
                      <wp:effectExtent l="190500" t="152400" r="163830" b="17970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770" cy="239395"/>
                                <a:chOff x="0" y="0"/>
                                <a:chExt cx="446315" cy="2393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5" descr="http://skillforge.com/wp-content/uploads/2010/08/new-paste-options-microsoft-word-2010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02" t="17308" r="29532" b="65383"/>
                                <a:stretch/>
                              </pic:blipFill>
                              <pic:spPr bwMode="auto">
                                <a:xfrm>
                                  <a:off x="0" y="32658"/>
                                  <a:ext cx="446315" cy="1959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" name="Oval 26"/>
                              <wps:cNvSpPr/>
                              <wps:spPr>
                                <a:xfrm>
                                  <a:off x="0" y="0"/>
                                  <a:ext cx="255270" cy="2393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A75821" id="Group 20" o:spid="_x0000_s1026" style="position:absolute;margin-left:109.2pt;margin-top:17.1pt;width:35.1pt;height:18.85pt;z-index:251710464;mso-width-relative:margin;mso-height-relative:margin" coordsize="446315,239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">
                      <v:shape id="Picture 25" o:spid="_x0000_s1027" type="#_x0000_t75" alt="http://skillforge.com/wp-content/uploads/2010/08/new-paste-options-microsoft-word-2010.jpg" style="position:absolute;top:32658;width:446315;height:195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qA4DDAAAA2wAAAA8AAABkcnMvZG93bnJldi54bWxEj0FrwkAUhO+F/oflFXqrG6WpEl2llAjF&#10;m2m9P3afSTD7NuyuJvrru4LQ4zAz3zCrzWg7cSEfWscKppMMBLF2puVawe/P9m0BIkRkg51jUnCl&#10;AJv189MKC+MG3tOlirVIEA4FKmhi7Aspg27IYpi4njh5R+ctxiR9LY3HIcFtJ2dZ9iEttpwWGuzp&#10;qyF9qs5Wwe0waL17n5flbj9d+KrMZT/PlXp9GT+XICKN8T/8aH8bBbMc7l/SD5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uoDgMMAAADbAAAADwAAAAAAAAAAAAAAAACf&#10;AgAAZHJzL2Rvd25yZXYueG1sUEsFBgAAAAAEAAQA9wAAAI8DAAAAAA==&#10;">
                        <v:imagedata r:id="rId20" o:title="new-paste-options-microsoft-word-2010" croptop="11343f" cropbottom="42849f" cropleft="5834f" cropright="19354f"/>
                        <v:shadow on="t" color="black" opacity="45875f" origin="-.5,-.5" offset="0,0"/>
                        <v:path arrowok="t"/>
                      </v:shape>
                      <v:oval id="Oval 26" o:spid="_x0000_s1028" style="position:absolute;width:255270;height:239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/48UA&#10;AADbAAAADwAAAGRycy9kb3ducmV2LnhtbESP0WrCQBRE3wX/YblCX6RuGmzQ1DU0BdHiQ6n6AbfZ&#10;axKbvRuy2xj/3i0U+jjMzBlmlQ2mET11rras4GkWgSAurK65VHA6bh4XIJxH1thYJgU3cpCtx6MV&#10;ptpe+ZP6gy9FgLBLUUHlfZtK6YqKDLqZbYmDd7adQR9kV0rd4TXATSPjKEqkwZrDQoUtvVVUfB9+&#10;jIJmXu63x0XSPr/nVHwsp4P/uuRKPUyG1xcQngb/H/5r77SCOIHfL+E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r/jxQAAANsAAAAPAAAAAAAAAAAAAAAAAJgCAABkcnMv&#10;ZG93bnJldi54bWxQSwUGAAAAAAQABAD1AAAAigMAAAAA&#10;" filled="f" strokecolor="windowText" strokeweight="1pt"/>
                    </v:group>
                  </w:pict>
                </mc:Fallback>
              </mc:AlternateContent>
            </w:r>
            <w:r w:rsidRPr="00903E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D7302C" wp14:editId="1B5FEABE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87325</wp:posOffset>
                      </wp:positionV>
                      <wp:extent cx="895350" cy="266700"/>
                      <wp:effectExtent l="57150" t="38100" r="76200" b="9525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03E58" w:rsidRDefault="00FA3940" w:rsidP="00903E58">
                                  <w:pPr>
                                    <w:jc w:val="center"/>
                                  </w:pPr>
                                  <w:r>
                                    <w:t>Right-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7302C" id="Text Box 54" o:spid="_x0000_s1033" type="#_x0000_t202" style="position:absolute;left:0;text-align:left;margin-left:11.35pt;margin-top:14.75pt;width:70.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903E58" w:rsidRDefault="00FA3940" w:rsidP="00903E58">
                            <w:pPr>
                              <w:jc w:val="center"/>
                            </w:pPr>
                            <w:r>
                              <w:t>Right-cl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Click box below the </w:t>
            </w:r>
            <w:r w:rsidR="00031E03">
              <w:t>angel</w:t>
            </w:r>
            <w:r>
              <w:t>.</w:t>
            </w:r>
          </w:p>
          <w:p w:rsidR="00BF0764" w:rsidRDefault="00FA3940" w:rsidP="00BE444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4" w:hanging="180"/>
            </w:pPr>
            <w:r>
              <w:t xml:space="preserve">                               </w:t>
            </w:r>
            <w:proofErr w:type="gramStart"/>
            <w:r>
              <w:t>and</w:t>
            </w:r>
            <w:proofErr w:type="gramEnd"/>
            <w:r>
              <w:t xml:space="preserve">                   </w:t>
            </w:r>
            <w:r>
              <w:t>.</w:t>
            </w:r>
          </w:p>
          <w:p w:rsidR="00BF0764" w:rsidRDefault="00FA3940" w:rsidP="00031E0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4" w:hanging="180"/>
            </w:pPr>
            <w:r>
              <w:t xml:space="preserve">Copy and paste all </w:t>
            </w:r>
            <w:r w:rsidR="00031E03">
              <w:t>angels</w:t>
            </w:r>
            <w:r>
              <w:t xml:space="preserve">. 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BF0764" w:rsidRDefault="00FA3940" w:rsidP="00FC2BA6">
            <w:pPr>
              <w:jc w:val="center"/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BF0764" w:rsidRDefault="00FA3940" w:rsidP="00FC2BA6">
            <w:pPr>
              <w:jc w:val="center"/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BF0764" w:rsidRDefault="00FA3940" w:rsidP="00FC2BA6">
            <w:pPr>
              <w:jc w:val="center"/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BF0764" w:rsidRDefault="00FA3940" w:rsidP="00FC2B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BD3DEF" wp14:editId="7BFDDB87">
                      <wp:simplePos x="0" y="0"/>
                      <wp:positionH relativeFrom="column">
                        <wp:posOffset>1702128</wp:posOffset>
                      </wp:positionH>
                      <wp:positionV relativeFrom="paragraph">
                        <wp:posOffset>757137</wp:posOffset>
                      </wp:positionV>
                      <wp:extent cx="101226" cy="516823"/>
                      <wp:effectExtent l="0" t="0" r="89535" b="5524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226" cy="51682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CC5943" id="Straight Arrow Connector 31" o:spid="_x0000_s1026" type="#_x0000_t32" style="position:absolute;margin-left:134.05pt;margin-top:59.6pt;width:7.95pt;height:40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</w:tr>
      <w:permEnd w:id="920877996"/>
      <w:permEnd w:id="156791465"/>
      <w:permEnd w:id="389093754"/>
      <w:permEnd w:id="95778743"/>
    </w:tbl>
    <w:p w:rsidR="00041915" w:rsidRDefault="00FA3940"/>
    <w:p w:rsidR="00105671" w:rsidRDefault="00FA3940"/>
    <w:tbl>
      <w:tblPr>
        <w:tblStyle w:val="TableGrid"/>
        <w:tblW w:w="8674" w:type="dxa"/>
        <w:tblInd w:w="1139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253"/>
        <w:gridCol w:w="1254"/>
        <w:gridCol w:w="1254"/>
        <w:gridCol w:w="1254"/>
      </w:tblGrid>
      <w:tr w:rsidR="00903E58" w:rsidTr="009021FD">
        <w:trPr>
          <w:trHeight w:val="1343"/>
        </w:trPr>
        <w:tc>
          <w:tcPr>
            <w:tcW w:w="3659" w:type="dxa"/>
            <w:shd w:val="clear" w:color="auto" w:fill="FFFFFF" w:themeFill="background1"/>
            <w:vAlign w:val="center"/>
          </w:tcPr>
          <w:p w:rsidR="00903E58" w:rsidRDefault="00FA3940" w:rsidP="00041915">
            <w:pPr>
              <w:pStyle w:val="ListParagraph"/>
              <w:numPr>
                <w:ilvl w:val="0"/>
                <w:numId w:val="6"/>
              </w:numPr>
              <w:ind w:left="162" w:hanging="180"/>
            </w:pPr>
            <w:r>
              <w:t xml:space="preserve">Click on a </w:t>
            </w:r>
            <w:r w:rsidR="00B90EFC">
              <w:t>stocking</w:t>
            </w:r>
            <w:r>
              <w:t>.</w:t>
            </w:r>
          </w:p>
          <w:p w:rsidR="00903E58" w:rsidRDefault="00FA3940" w:rsidP="00041915">
            <w:pPr>
              <w:pStyle w:val="ListParagraph"/>
              <w:numPr>
                <w:ilvl w:val="0"/>
                <w:numId w:val="6"/>
              </w:numPr>
              <w:ind w:left="162" w:hanging="1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1D40C09A" wp14:editId="58299FB2">
                      <wp:simplePos x="0" y="0"/>
                      <wp:positionH relativeFrom="column">
                        <wp:posOffset>-1435100</wp:posOffset>
                      </wp:positionH>
                      <wp:positionV relativeFrom="paragraph">
                        <wp:posOffset>33655</wp:posOffset>
                      </wp:positionV>
                      <wp:extent cx="1198880" cy="1077595"/>
                      <wp:effectExtent l="0" t="0" r="1270" b="2730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1077595"/>
                                <a:chOff x="0" y="0"/>
                                <a:chExt cx="929030" cy="8083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" descr="http://img.tomshardware.com/us/2005/10/24/dell_latitude_x1_left_side_keyboard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6914" r="57384"/>
                                <a:stretch/>
                              </pic:blipFill>
                              <pic:spPr bwMode="auto">
                                <a:xfrm>
                                  <a:off x="65837" y="0"/>
                                  <a:ext cx="863193" cy="8046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6" name="Oval 16"/>
                              <wps:cNvSpPr/>
                              <wps:spPr>
                                <a:xfrm>
                                  <a:off x="0" y="351129"/>
                                  <a:ext cx="571500" cy="457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21775C" id="Group 34" o:spid="_x0000_s1026" style="position:absolute;margin-left:-113pt;margin-top:2.65pt;width:94.4pt;height:84.85pt;z-index:251720704;mso-width-relative:margin;mso-height-relative:margin" coordsize="9290,8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GKAAAA&#10;AFJnaHRsb25nAAABq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">
                      <v:shape id="Picture 1" o:spid="_x0000_s1027" type="#_x0000_t75" alt="http://img.tomshardware.com/us/2005/10/24/dell_latitude_x1_left_side_keyboard.jpg" style="position:absolute;left:658;width:8632;height:8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3idPBAAAA2wAAAA8AAABkcnMvZG93bnJldi54bWxET8lqwzAQvRfyD2IKvTVyA22NEyUkgdLe&#10;SjZyHayJZWKNHEve8vVVodDbPN46i9VgK9FR40vHCl6mCQji3OmSCwXHw8dzCsIHZI2VY1IwkofV&#10;cvKwwEy7nnfU7UMhYgj7DBWYEOpMSp8bsuinriaO3MU1FkOETSF1g30Mt5WcJcmbtFhybDBY09ZQ&#10;ft23VsHn9+V1k9r7qb7ZMN7PxU6/t0app8dhPQcRaAj/4j/3l47zZ/D7SzxAL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M3idPBAAAA2wAAAA8AAAAAAAAAAAAAAAAAnwIA&#10;AGRycy9kb3ducmV2LnhtbFBLBQYAAAAABAAEAPcAAACNAwAAAAA=&#10;">
                        <v:imagedata r:id="rId28" o:title="dell_latitude_x1_left_side_keyboard" croptop="37299f" cropright="37607f"/>
                        <v:path arrowok="t"/>
                      </v:shape>
                      <v:oval id="Oval 16" o:spid="_x0000_s1028" style="position:absolute;top:3511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WncEA&#10;AADbAAAADwAAAGRycy9kb3ducmV2LnhtbESPzarCMBCF94LvEEZwp6lF5VKNooLgz0qvuB6asS02&#10;k9JErT69EQR3M5wz5zsznTemFHeqXWFZwaAfgSBOrS44U3D6X/f+QDiPrLG0TAqe5GA+a7emmGj7&#10;4APdjz4TIYRdggpy76tESpfmZND1bUUctIutDfqw1pnUNT5CuCllHEVjabDgQMixolVO6fV4M4G7&#10;Xw7j+BwvR9fytdrhZVRpu1Wq22kWExCeGv8zf683OtQfw+eXMI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AVp3BAAAA2wAAAA8AAAAAAAAAAAAAAAAAmAIAAGRycy9kb3du&#10;cmV2LnhtbFBLBQYAAAAABAAEAPUAAACGAwAAAAA=&#10;" filled="f" strokecolor="red" strokeweight="2pt"/>
                    </v:group>
                  </w:pict>
                </mc:Fallback>
              </mc:AlternateContent>
            </w:r>
            <w:r>
              <w:t xml:space="preserve"> </w:t>
            </w:r>
            <w:r>
              <w:t xml:space="preserve">Hold down the  </w:t>
            </w:r>
            <w:r w:rsidRPr="00041915">
              <w:rPr>
                <w:color w:val="FFFFFF" w:themeColor="background1"/>
                <w:highlight w:val="black"/>
              </w:rPr>
              <w:t xml:space="preserve"> </w:t>
            </w:r>
            <w:proofErr w:type="gramStart"/>
            <w:r w:rsidRPr="00041915">
              <w:rPr>
                <w:color w:val="FFFFFF" w:themeColor="background1"/>
                <w:highlight w:val="black"/>
              </w:rPr>
              <w:t>C</w:t>
            </w:r>
            <w:r w:rsidRPr="00041915">
              <w:rPr>
                <w:color w:val="FFFFFF" w:themeColor="background1"/>
                <w:highlight w:val="black"/>
              </w:rPr>
              <w:t>tr</w:t>
            </w:r>
            <w:r>
              <w:rPr>
                <w:color w:val="FFFFFF" w:themeColor="background1"/>
                <w:highlight w:val="black"/>
              </w:rPr>
              <w:t xml:space="preserve">l </w:t>
            </w:r>
            <w:r w:rsidRPr="00B52A5C">
              <w:t xml:space="preserve"> key</w:t>
            </w:r>
            <w:proofErr w:type="gramEnd"/>
            <w:r w:rsidRPr="00B52A5C">
              <w:t xml:space="preserve"> </w:t>
            </w:r>
            <w:r>
              <w:t xml:space="preserve">and </w:t>
            </w:r>
            <w:r>
              <w:t>click</w:t>
            </w:r>
            <w:r>
              <w:t xml:space="preserve">   </w:t>
            </w:r>
            <w:r w:rsidRPr="00041915">
              <w:rPr>
                <w:highlight w:val="black"/>
              </w:rPr>
              <w:t xml:space="preserve">C </w:t>
            </w:r>
            <w:r w:rsidRPr="00041915">
              <w:rPr>
                <w:color w:val="FFFFFF" w:themeColor="background1"/>
                <w:highlight w:val="black"/>
              </w:rPr>
              <w:t>C</w:t>
            </w:r>
            <w:r w:rsidRPr="00041915">
              <w:rPr>
                <w:highlight w:val="black"/>
              </w:rPr>
              <w:t>C</w:t>
            </w:r>
            <w:r w:rsidRPr="00041915">
              <w:rPr>
                <w:color w:val="FFFFFF" w:themeColor="background1"/>
              </w:rPr>
              <w:t xml:space="preserve"> </w:t>
            </w:r>
            <w:r w:rsidRPr="005704F4">
              <w:t xml:space="preserve">.    </w:t>
            </w:r>
            <w:r w:rsidRPr="005704F4">
              <w:t xml:space="preserve">     </w:t>
            </w:r>
            <w:r w:rsidRPr="005704F4">
              <w:t xml:space="preserve">      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903E58" w:rsidRDefault="00B90EFC" w:rsidP="00FC2BA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8495" cy="1090295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JI_DecDoodlers_bearstocking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903E58" w:rsidRDefault="00B90EFC" w:rsidP="00FC2BA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9130" cy="1174750"/>
                  <wp:effectExtent l="0" t="0" r="762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JI_DecDoodlers_catstockin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903E58" w:rsidRDefault="00B90EFC" w:rsidP="00FC2BA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9130" cy="967105"/>
                  <wp:effectExtent l="0" t="0" r="762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JI_DecDoodlers_dogstockin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903E58" w:rsidRDefault="00B90EFC" w:rsidP="00FC2BA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9130" cy="977900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JI_DecDoodlers_mousestockin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E58" w:rsidTr="009021FD">
        <w:trPr>
          <w:trHeight w:val="1343"/>
        </w:trPr>
        <w:tc>
          <w:tcPr>
            <w:tcW w:w="3659" w:type="dxa"/>
            <w:shd w:val="clear" w:color="auto" w:fill="FFFFFF" w:themeFill="background1"/>
            <w:vAlign w:val="center"/>
          </w:tcPr>
          <w:p w:rsidR="00903E58" w:rsidRDefault="00FA3940" w:rsidP="0004191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2" w:hanging="180"/>
            </w:pPr>
            <w:permStart w:id="956176686" w:edGrp="everyone" w:colFirst="4" w:colLast="4"/>
            <w:permStart w:id="2016227427" w:edGrp="everyone" w:colFirst="3" w:colLast="3"/>
            <w:permStart w:id="44835051" w:edGrp="everyone" w:colFirst="2" w:colLast="2"/>
            <w:permStart w:id="143012973" w:edGrp="everyone" w:colFirst="1" w:colLast="1"/>
            <w:r>
              <w:t xml:space="preserve">Click </w:t>
            </w:r>
            <w:r w:rsidR="00B90EFC">
              <w:t xml:space="preserve">the </w:t>
            </w:r>
            <w:r>
              <w:t xml:space="preserve">box below the </w:t>
            </w:r>
            <w:r w:rsidR="00B90EFC">
              <w:t>stocking</w:t>
            </w:r>
            <w:r>
              <w:t>.</w:t>
            </w:r>
          </w:p>
          <w:p w:rsidR="00903E58" w:rsidRDefault="00FA3940" w:rsidP="0004191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2" w:hanging="180"/>
            </w:pPr>
            <w:r>
              <w:t xml:space="preserve">Hold down the  </w:t>
            </w:r>
            <w:r w:rsidRPr="00041915">
              <w:rPr>
                <w:color w:val="FFFFFF" w:themeColor="background1"/>
                <w:highlight w:val="black"/>
              </w:rPr>
              <w:t xml:space="preserve"> </w:t>
            </w:r>
            <w:proofErr w:type="gramStart"/>
            <w:r w:rsidRPr="00041915">
              <w:rPr>
                <w:color w:val="FFFFFF" w:themeColor="background1"/>
                <w:highlight w:val="black"/>
              </w:rPr>
              <w:t>C</w:t>
            </w:r>
            <w:r w:rsidRPr="00041915">
              <w:rPr>
                <w:color w:val="FFFFFF" w:themeColor="background1"/>
                <w:highlight w:val="black"/>
              </w:rPr>
              <w:t xml:space="preserve">trl </w:t>
            </w:r>
            <w:r w:rsidRPr="00041915">
              <w:rPr>
                <w:color w:val="FFFFFF" w:themeColor="background1"/>
              </w:rPr>
              <w:t xml:space="preserve"> </w:t>
            </w:r>
            <w:r w:rsidRPr="00B52A5C">
              <w:t>key</w:t>
            </w:r>
            <w:proofErr w:type="gramEnd"/>
            <w:r w:rsidRPr="00B52A5C">
              <w:t xml:space="preserve"> </w:t>
            </w:r>
            <w:r w:rsidRPr="00041915">
              <w:rPr>
                <w:color w:val="FFFFFF" w:themeColor="background1"/>
              </w:rPr>
              <w:t xml:space="preserve"> </w:t>
            </w:r>
            <w:r>
              <w:t xml:space="preserve">and </w:t>
            </w:r>
            <w:r>
              <w:t>click</w:t>
            </w:r>
            <w:r>
              <w:t xml:space="preserve">   </w:t>
            </w:r>
            <w:r w:rsidRPr="00041915">
              <w:rPr>
                <w:highlight w:val="black"/>
              </w:rPr>
              <w:t xml:space="preserve">C </w:t>
            </w:r>
            <w:r w:rsidRPr="00041915">
              <w:rPr>
                <w:color w:val="FFFFFF" w:themeColor="background1"/>
                <w:highlight w:val="black"/>
              </w:rPr>
              <w:t>V</w:t>
            </w:r>
            <w:r w:rsidRPr="00041915">
              <w:rPr>
                <w:highlight w:val="black"/>
              </w:rPr>
              <w:t>C</w:t>
            </w:r>
            <w:r w:rsidRPr="00041915">
              <w:rPr>
                <w:color w:val="FFFFFF" w:themeColor="background1"/>
              </w:rPr>
              <w:t xml:space="preserve"> </w:t>
            </w:r>
            <w:r w:rsidRPr="005704F4">
              <w:t xml:space="preserve">.               </w:t>
            </w:r>
          </w:p>
          <w:p w:rsidR="00FA1A75" w:rsidRDefault="00FA3940" w:rsidP="00B90EF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2" w:hanging="180"/>
            </w:pPr>
            <w:r>
              <w:t xml:space="preserve">Copy and paste all </w:t>
            </w:r>
            <w:r w:rsidR="00B90EFC">
              <w:t>stockings</w:t>
            </w:r>
            <w:r>
              <w:t>.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903E58" w:rsidRDefault="00FA3940" w:rsidP="00FC2BA6">
            <w:pPr>
              <w:jc w:val="center"/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903E58" w:rsidRDefault="00FA3940" w:rsidP="00FC2BA6">
            <w:pPr>
              <w:jc w:val="center"/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903E58" w:rsidRDefault="00FA3940" w:rsidP="00FC2BA6">
            <w:pPr>
              <w:jc w:val="center"/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903E58" w:rsidRDefault="00FA3940" w:rsidP="00FC2B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5AFE729" wp14:editId="4843C698">
                      <wp:simplePos x="0" y="0"/>
                      <wp:positionH relativeFrom="column">
                        <wp:posOffset>1702128</wp:posOffset>
                      </wp:positionH>
                      <wp:positionV relativeFrom="paragraph">
                        <wp:posOffset>757137</wp:posOffset>
                      </wp:positionV>
                      <wp:extent cx="101226" cy="516823"/>
                      <wp:effectExtent l="0" t="0" r="89535" b="5524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226" cy="51682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1806E3" id="Straight Arrow Connector 70" o:spid="_x0000_s1026" type="#_x0000_t32" style="position:absolute;margin-left:134.05pt;margin-top:59.6pt;width:7.95pt;height:40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</w:tr>
      <w:permEnd w:id="956176686"/>
      <w:permEnd w:id="2016227427"/>
      <w:permEnd w:id="44835051"/>
      <w:permEnd w:id="143012973"/>
    </w:tbl>
    <w:p w:rsidR="001255B4" w:rsidRDefault="00FA3940" w:rsidP="00FA3940"/>
    <w:sectPr w:rsidR="001255B4" w:rsidSect="001255B4">
      <w:pgSz w:w="12240" w:h="15840"/>
      <w:pgMar w:top="630" w:right="1440" w:bottom="54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 Own Toph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11CC3"/>
    <w:multiLevelType w:val="hybridMultilevel"/>
    <w:tmpl w:val="411E8BAA"/>
    <w:lvl w:ilvl="0" w:tplc="6718A03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DBF3981"/>
    <w:multiLevelType w:val="hybridMultilevel"/>
    <w:tmpl w:val="6C3A53C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9E70181"/>
    <w:multiLevelType w:val="hybridMultilevel"/>
    <w:tmpl w:val="C6A09368"/>
    <w:lvl w:ilvl="0" w:tplc="5128CBB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D5183"/>
    <w:multiLevelType w:val="hybridMultilevel"/>
    <w:tmpl w:val="CEE8193A"/>
    <w:lvl w:ilvl="0" w:tplc="5128CBB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D4965"/>
    <w:multiLevelType w:val="hybridMultilevel"/>
    <w:tmpl w:val="CECE52AC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68A729FE"/>
    <w:multiLevelType w:val="hybridMultilevel"/>
    <w:tmpl w:val="E8441900"/>
    <w:lvl w:ilvl="0" w:tplc="5128C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C0"/>
    <w:rsid w:val="00031E03"/>
    <w:rsid w:val="00362F2B"/>
    <w:rsid w:val="00B90EFC"/>
    <w:rsid w:val="00C92EC0"/>
    <w:rsid w:val="00EC131C"/>
    <w:rsid w:val="00FA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34ECB5-CD32-4AEA-B992-00FA94B2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E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5B4"/>
  </w:style>
  <w:style w:type="paragraph" w:styleId="Footer">
    <w:name w:val="footer"/>
    <w:basedOn w:val="Normal"/>
    <w:link w:val="FooterChar"/>
    <w:uiPriority w:val="99"/>
    <w:unhideWhenUsed/>
    <w:rsid w:val="0012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187D-3625-493B-8DF7-6B30A559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ll-lindsey</dc:creator>
  <cp:lastModifiedBy>Lynn DeLeon</cp:lastModifiedBy>
  <cp:revision>2</cp:revision>
  <dcterms:created xsi:type="dcterms:W3CDTF">2014-12-04T17:31:00Z</dcterms:created>
  <dcterms:modified xsi:type="dcterms:W3CDTF">2014-12-04T17:31:00Z</dcterms:modified>
</cp:coreProperties>
</file>